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A3C0F" w14:textId="78DE2993" w:rsidR="007D6D56" w:rsidRPr="00032F9C" w:rsidRDefault="007D6D56" w:rsidP="005D12BA">
      <w:pPr>
        <w:pStyle w:val="Titre5"/>
        <w:pBdr>
          <w:top w:val="single" w:sz="4" w:space="1" w:color="auto"/>
          <w:left w:val="single" w:sz="4" w:space="4" w:color="auto"/>
          <w:bottom w:val="single" w:sz="4" w:space="1" w:color="auto"/>
          <w:right w:val="single" w:sz="4" w:space="4" w:color="auto"/>
        </w:pBdr>
      </w:pPr>
      <w:r w:rsidRPr="00032F9C">
        <w:t>DEPARTEMENT : </w:t>
      </w:r>
      <w:r w:rsidR="00757517" w:rsidRPr="00032F9C">
        <w:t>MARNE</w:t>
      </w:r>
    </w:p>
    <w:p w14:paraId="41E11AA3" w14:textId="77777777" w:rsidR="007D6D56" w:rsidRPr="00032F9C"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032F9C" w:rsidRDefault="005D12BA" w:rsidP="005D12BA">
      <w:pPr>
        <w:pStyle w:val="Titre5"/>
        <w:pBdr>
          <w:top w:val="single" w:sz="4" w:space="1" w:color="auto"/>
          <w:left w:val="single" w:sz="4" w:space="4" w:color="auto"/>
          <w:bottom w:val="single" w:sz="4" w:space="1" w:color="auto"/>
          <w:right w:val="single" w:sz="4" w:space="4" w:color="auto"/>
        </w:pBdr>
      </w:pPr>
      <w:r w:rsidRPr="00032F9C">
        <w:t xml:space="preserve">PHASE COMPLEMENTAIRE </w:t>
      </w:r>
      <w:r w:rsidR="000036C7" w:rsidRPr="00032F9C">
        <w:t>D</w:t>
      </w:r>
      <w:r w:rsidRPr="00032F9C">
        <w:t>U MOUVEMENT INTERDEPARTEMENTAL DES ENSEIGNANTS DU 1</w:t>
      </w:r>
      <w:r w:rsidRPr="00032F9C">
        <w:rPr>
          <w:vertAlign w:val="superscript"/>
        </w:rPr>
        <w:t>ER</w:t>
      </w:r>
      <w:r w:rsidRPr="00032F9C">
        <w:t xml:space="preserve"> DEGRE</w:t>
      </w:r>
    </w:p>
    <w:p w14:paraId="4737B1E7" w14:textId="511EAF0D" w:rsidR="005D12BA" w:rsidRPr="00032F9C"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032F9C">
        <w:t>RENTRÉE SCOLAIRE 202</w:t>
      </w:r>
      <w:r w:rsidR="00FD6444" w:rsidRPr="00032F9C">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7586A692" w:rsidR="00EF2679" w:rsidRDefault="00EB6612" w:rsidP="00DD5A46">
      <w:pPr>
        <w:jc w:val="both"/>
        <w:rPr>
          <w:rFonts w:ascii="Arial" w:hAnsi="Arial" w:cs="Arial"/>
          <w:color w:val="FF0000"/>
          <w:sz w:val="18"/>
          <w:szCs w:val="18"/>
        </w:rPr>
      </w:pPr>
      <w:r w:rsidRPr="007E1229">
        <w:rPr>
          <w:rFonts w:ascii="Arial" w:hAnsi="Arial" w:cs="Arial"/>
          <w:b/>
          <w:sz w:val="16"/>
        </w:rPr>
        <w:t xml:space="preserve">au plus tard </w:t>
      </w:r>
      <w:r w:rsidR="009B6D42" w:rsidRPr="00757517">
        <w:rPr>
          <w:rFonts w:ascii="Arial" w:hAnsi="Arial" w:cs="Arial"/>
          <w:b/>
          <w:sz w:val="16"/>
        </w:rPr>
        <w:t>le</w:t>
      </w:r>
      <w:r w:rsidR="005D12BA" w:rsidRPr="00757517">
        <w:rPr>
          <w:rFonts w:ascii="Arial" w:hAnsi="Arial" w:cs="Arial"/>
          <w:b/>
          <w:sz w:val="16"/>
        </w:rPr>
        <w:t> </w:t>
      </w:r>
      <w:r w:rsidR="007E1229" w:rsidRPr="00757517">
        <w:rPr>
          <w:rFonts w:ascii="Arial" w:hAnsi="Arial" w:cs="Arial"/>
          <w:b/>
          <w:color w:val="FF0000"/>
          <w:sz w:val="16"/>
        </w:rPr>
        <w:t xml:space="preserve">vendredi </w:t>
      </w:r>
      <w:r w:rsidR="006841FB" w:rsidRPr="00757517">
        <w:rPr>
          <w:rFonts w:ascii="Arial" w:hAnsi="Arial" w:cs="Arial"/>
          <w:b/>
          <w:color w:val="FF0000"/>
          <w:sz w:val="16"/>
        </w:rPr>
        <w:t>3</w:t>
      </w:r>
      <w:r w:rsidR="007E1229" w:rsidRPr="00757517">
        <w:rPr>
          <w:rFonts w:ascii="Arial" w:hAnsi="Arial" w:cs="Arial"/>
          <w:b/>
          <w:color w:val="FF0000"/>
          <w:sz w:val="16"/>
        </w:rPr>
        <w:t xml:space="preserve"> avril 202</w:t>
      </w:r>
      <w:r w:rsidR="006841FB" w:rsidRPr="00757517">
        <w:rPr>
          <w:rFonts w:ascii="Arial" w:hAnsi="Arial" w:cs="Arial"/>
          <w:b/>
          <w:color w:val="FF0000"/>
          <w:sz w:val="16"/>
        </w:rPr>
        <w:t>6</w:t>
      </w:r>
      <w:r w:rsidR="00EF2679" w:rsidRPr="00757517">
        <w:rPr>
          <w:rFonts w:ascii="Arial" w:hAnsi="Arial" w:cs="Arial"/>
          <w:b/>
          <w:color w:val="FF0000"/>
          <w:sz w:val="16"/>
        </w:rPr>
        <w:t xml:space="preserve"> à l’adresse </w:t>
      </w:r>
      <w:r w:rsidR="006C5E19" w:rsidRPr="00757517">
        <w:rPr>
          <w:rFonts w:ascii="Arial" w:hAnsi="Arial" w:cs="Arial"/>
          <w:b/>
          <w:color w:val="FF0000"/>
          <w:sz w:val="16"/>
        </w:rPr>
        <w:t>électronique</w:t>
      </w:r>
      <w:r w:rsidR="00EF2679" w:rsidRPr="00757517">
        <w:rPr>
          <w:rFonts w:ascii="Arial" w:hAnsi="Arial" w:cs="Arial"/>
          <w:b/>
          <w:color w:val="FF0000"/>
          <w:sz w:val="16"/>
        </w:rPr>
        <w:t xml:space="preserve"> suivante :</w:t>
      </w:r>
      <w:r w:rsidR="00DD5A46" w:rsidRPr="00757517">
        <w:rPr>
          <w:rFonts w:ascii="Arial" w:hAnsi="Arial" w:cs="Arial"/>
          <w:b/>
          <w:color w:val="FF0000"/>
          <w:sz w:val="16"/>
        </w:rPr>
        <w:t xml:space="preserve"> </w:t>
      </w:r>
      <w:hyperlink r:id="rId11" w:history="1">
        <w:r w:rsidR="00757517" w:rsidRPr="00A95C3A">
          <w:rPr>
            <w:rStyle w:val="Lienhypertexte"/>
            <w:rFonts w:ascii="Arial" w:hAnsi="Arial" w:cs="Arial"/>
            <w:sz w:val="18"/>
            <w:szCs w:val="18"/>
          </w:rPr>
          <w:t>dp51-mvt1D@ac-reims.fr</w:t>
        </w:r>
      </w:hyperlink>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30146D55" w14:textId="77777777" w:rsidR="00CA6D9B" w:rsidRDefault="00CA6D9B" w:rsidP="008D2CBE">
            <w:pPr>
              <w:spacing w:line="180" w:lineRule="exact"/>
              <w:jc w:val="center"/>
              <w:rPr>
                <w:rFonts w:ascii="Arial" w:hAnsi="Arial" w:cs="Arial"/>
              </w:rPr>
            </w:pPr>
          </w:p>
          <w:p w14:paraId="46C50235" w14:textId="28EE7515" w:rsidR="008D2CBE" w:rsidRDefault="008D2CBE" w:rsidP="008D2CBE">
            <w:pPr>
              <w:spacing w:line="180" w:lineRule="exact"/>
              <w:jc w:val="center"/>
              <w:rPr>
                <w:rFonts w:ascii="Arial" w:hAnsi="Arial" w:cs="Arial"/>
              </w:rPr>
            </w:pPr>
            <w:r>
              <w:rPr>
                <w:rFonts w:ascii="Arial" w:hAnsi="Arial" w:cs="Arial"/>
              </w:rPr>
              <w:t>.........................................................................................</w:t>
            </w: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5210C62F" w:rsidR="00D47B5F" w:rsidRDefault="00D47B5F" w:rsidP="00D47B5F">
            <w:pPr>
              <w:jc w:val="center"/>
            </w:pPr>
            <w:r w:rsidRPr="00A9780C">
              <w:rPr>
                <w:rFonts w:ascii="Arial" w:hAnsi="Arial" w:cs="Arial"/>
                <w:sz w:val="18"/>
                <w:szCs w:val="18"/>
              </w:rPr>
              <w:t xml:space="preserve">Vœu 1 : </w:t>
            </w:r>
            <w:r w:rsidR="008D2CBE">
              <w:rPr>
                <w:rFonts w:ascii="Arial" w:hAnsi="Arial" w:cs="Arial"/>
                <w:sz w:val="18"/>
                <w:szCs w:val="18"/>
              </w:rPr>
              <w:t>........................................................</w:t>
            </w:r>
          </w:p>
          <w:p w14:paraId="61107F27" w14:textId="77777777" w:rsidR="00D47B5F" w:rsidRDefault="00D47B5F" w:rsidP="00D47B5F">
            <w:pPr>
              <w:jc w:val="center"/>
              <w:rPr>
                <w:rFonts w:ascii="Arial" w:hAnsi="Arial" w:cs="Arial"/>
                <w:sz w:val="18"/>
                <w:szCs w:val="18"/>
              </w:rPr>
            </w:pPr>
          </w:p>
          <w:p w14:paraId="63352062" w14:textId="7C2946ED" w:rsidR="00D47B5F" w:rsidRPr="003D5948" w:rsidRDefault="00D47B5F" w:rsidP="00D47B5F">
            <w:pPr>
              <w:jc w:val="center"/>
              <w:rPr>
                <w:rFonts w:ascii="Arial" w:hAnsi="Arial" w:cs="Arial"/>
              </w:rPr>
            </w:pPr>
            <w:r w:rsidRPr="003D5948">
              <w:rPr>
                <w:rFonts w:ascii="Arial" w:hAnsi="Arial" w:cs="Arial"/>
                <w:sz w:val="18"/>
                <w:szCs w:val="18"/>
              </w:rPr>
              <w:t xml:space="preserve">Vœu 2 : </w:t>
            </w:r>
            <w:r w:rsidR="008D2CBE">
              <w:rPr>
                <w:rFonts w:ascii="Arial" w:hAnsi="Arial" w:cs="Arial"/>
                <w:sz w:val="18"/>
                <w:szCs w:val="18"/>
              </w:rPr>
              <w:t>.........................................................</w:t>
            </w:r>
          </w:p>
          <w:p w14:paraId="5CF77404" w14:textId="77777777" w:rsidR="00D47B5F" w:rsidRDefault="00D47B5F" w:rsidP="00D47B5F">
            <w:pPr>
              <w:jc w:val="center"/>
              <w:rPr>
                <w:rFonts w:ascii="Arial" w:hAnsi="Arial" w:cs="Arial"/>
                <w:sz w:val="18"/>
                <w:szCs w:val="18"/>
              </w:rPr>
            </w:pPr>
          </w:p>
          <w:p w14:paraId="6CD493AF" w14:textId="595B1B79"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r w:rsidR="008D2CBE">
              <w:rPr>
                <w:rFonts w:ascii="Arial" w:hAnsi="Arial" w:cs="Arial"/>
                <w:sz w:val="18"/>
                <w:szCs w:val="18"/>
              </w:rPr>
              <w:t>.........................................................</w:t>
            </w:r>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BDB8B00"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D6444">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52160D7C"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D6444">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0C6CD16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D6444">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EA1599"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75CE9EB3" w:rsidR="00D47B5F" w:rsidRPr="00020B1B" w:rsidRDefault="00EA1599"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A61E7E" w:rsidRPr="00E463EC">
              <w:rPr>
                <w:rFonts w:ascii="Arial" w:hAnsi="Arial" w:cs="Arial"/>
                <w:sz w:val="22"/>
                <w:szCs w:val="22"/>
              </w:rPr>
              <w:t>- barème</w:t>
            </w:r>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D6444">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00AF121F"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2" w:history="1">
              <w:r w:rsidR="002A439F" w:rsidRPr="002A439F">
                <w:rPr>
                  <w:rStyle w:val="Lienhypertexte"/>
                  <w:rFonts w:ascii="Arial" w:hAnsi="Arial" w:cs="Arial"/>
                  <w:i/>
                  <w:color w:val="0070C0"/>
                  <w:sz w:val="18"/>
                  <w:szCs w:val="18"/>
                </w:rPr>
                <w:t>https://www.education.gouv.fr/sites/default/files/spe740_annexe.pdf</w:t>
              </w:r>
            </w:hyperlink>
            <w:r w:rsidRPr="002A439F">
              <w:rPr>
                <w:rStyle w:val="lev"/>
                <w:i/>
                <w:smallCaps w:val="0"/>
                <w:color w:val="0070C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1D90A7F3"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D6444">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7E171EEF" w:rsidR="000C4BFC" w:rsidRDefault="000C4BFC" w:rsidP="00445C9D">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580ABF91" w14:textId="77777777" w:rsidR="00A61E7E" w:rsidRPr="00BB77C6" w:rsidRDefault="00A61E7E" w:rsidP="00445C9D">
      <w:pPr>
        <w:tabs>
          <w:tab w:val="center" w:pos="5245"/>
        </w:tabs>
        <w:spacing w:line="276" w:lineRule="auto"/>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15B63B7" w:rsidR="006C5E19" w:rsidRDefault="00EA1599"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D6444">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EA1599"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0A10BA30"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w:t>
            </w:r>
            <w:r w:rsidR="00FD6444">
              <w:rPr>
                <w:rFonts w:ascii="Arial" w:hAnsi="Arial" w:cs="Arial"/>
                <w:i/>
                <w:sz w:val="14"/>
                <w:szCs w:val="16"/>
              </w:rPr>
              <w:t>2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F8BD31A"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FD6444">
              <w:rPr>
                <w:rFonts w:ascii="Arial" w:hAnsi="Arial" w:cs="Arial"/>
                <w:sz w:val="16"/>
                <w:szCs w:val="16"/>
                <w:u w:val="single"/>
              </w:rPr>
              <w:t>6</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r>
              <w:rPr>
                <w:rFonts w:ascii="Arial" w:hAnsi="Arial" w:cs="Arial"/>
                <w:i/>
                <w:sz w:val="14"/>
                <w:szCs w:val="16"/>
              </w:rPr>
              <w:t>d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EA1599"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6B82030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D6444">
              <w:rPr>
                <w:rFonts w:ascii="Arial" w:hAnsi="Arial" w:cs="Arial"/>
                <w:color w:val="FF0000"/>
                <w:sz w:val="18"/>
                <w:szCs w:val="18"/>
              </w:rPr>
              <w:t>6</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35E2E61F"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La décision est prise par le DASEN après avis de la médecine de prévention. Le dossier pour obtenir cette bonfication est téléchargeable sur la page dédiée au mutations des enseignants du 1er degré</w:t>
            </w:r>
            <w:r>
              <w:rPr>
                <w:rFonts w:ascii="Arial" w:hAnsi="Arial" w:cs="Arial"/>
                <w:sz w:val="18"/>
                <w:szCs w:val="18"/>
              </w:rPr>
              <w:t xml:space="preserve"> </w:t>
            </w:r>
            <w:hyperlink r:id="rId13"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EA1599"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EA1599"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465BA99" w:rsidR="006C5E19" w:rsidRDefault="00EA1599"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D6444">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7C97916" w:rsidR="006C5E19" w:rsidRPr="00A9780C" w:rsidRDefault="00EA1599"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D6444">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5BA9EF5E"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r w:rsidR="008D2CBE">
              <w:rPr>
                <w:rFonts w:ascii="Arial" w:hAnsi="Arial" w:cs="Arial"/>
                <w:sz w:val="16"/>
                <w:szCs w:val="16"/>
              </w:rPr>
              <w:t>.....................................................................................</w:t>
            </w:r>
          </w:p>
          <w:p w14:paraId="2BBCC85D" w14:textId="77777777" w:rsidR="003D5948" w:rsidRDefault="003D5948" w:rsidP="00366D54">
            <w:pPr>
              <w:pStyle w:val="Titre2"/>
            </w:pPr>
          </w:p>
          <w:p w14:paraId="5C042259" w14:textId="4109F4B4" w:rsidR="00445C9D" w:rsidRPr="00445C9D" w:rsidRDefault="00445C9D" w:rsidP="00FD6444">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4"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xml:space="preserve">)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 </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037E2390"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D6444">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5BEF771"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D6444">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4EB6930F" w14:textId="77777777" w:rsidR="00A61E7E" w:rsidRDefault="00A61E7E" w:rsidP="008E2752">
      <w:pPr>
        <w:tabs>
          <w:tab w:val="center" w:pos="5245"/>
        </w:tabs>
        <w:spacing w:line="276" w:lineRule="auto"/>
        <w:jc w:val="center"/>
        <w:rPr>
          <w:rFonts w:ascii="Arial" w:hAnsi="Arial" w:cs="Arial"/>
          <w:b/>
        </w:rPr>
      </w:pPr>
    </w:p>
    <w:p w14:paraId="71C5CD14" w14:textId="77777777" w:rsidR="00A61E7E" w:rsidRDefault="00A61E7E" w:rsidP="008E2752">
      <w:pPr>
        <w:tabs>
          <w:tab w:val="center" w:pos="5245"/>
        </w:tabs>
        <w:spacing w:line="276" w:lineRule="auto"/>
        <w:jc w:val="center"/>
        <w:rPr>
          <w:rFonts w:ascii="Arial" w:hAnsi="Arial" w:cs="Arial"/>
          <w:b/>
        </w:rPr>
      </w:pPr>
    </w:p>
    <w:p w14:paraId="6E83FEDE" w14:textId="4C596ECD" w:rsidR="008E2752" w:rsidRDefault="008E2752" w:rsidP="008E2752">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1DFC961A" w14:textId="77777777" w:rsidR="00A61E7E" w:rsidRPr="00BB77C6" w:rsidRDefault="00A61E7E" w:rsidP="008E2752">
      <w:pPr>
        <w:tabs>
          <w:tab w:val="center" w:pos="5245"/>
        </w:tabs>
        <w:spacing w:line="276" w:lineRule="auto"/>
        <w:jc w:val="center"/>
        <w:rPr>
          <w:rFonts w:ascii="Arial" w:hAnsi="Arial" w:cs="Arial"/>
        </w:rPr>
      </w:pP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22AC1C2F"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D6444">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0F60DD1A"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D6444">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6BB428A3"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841FB">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D6444">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0E77BC54"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FD6444">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AFE37D3"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D6444">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2F640A8C"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5"/>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44F1" w14:textId="77777777" w:rsidR="00EA1599" w:rsidRDefault="00EA1599" w:rsidP="00AC4D83">
      <w:r>
        <w:separator/>
      </w:r>
    </w:p>
  </w:endnote>
  <w:endnote w:type="continuationSeparator" w:id="0">
    <w:p w14:paraId="44F3842A" w14:textId="77777777" w:rsidR="00EA1599" w:rsidRDefault="00EA1599"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E875C" w14:textId="77777777" w:rsidR="00EA1599" w:rsidRDefault="00EA1599" w:rsidP="00AC4D83">
      <w:r>
        <w:separator/>
      </w:r>
    </w:p>
  </w:footnote>
  <w:footnote w:type="continuationSeparator" w:id="0">
    <w:p w14:paraId="270BE155" w14:textId="77777777" w:rsidR="00EA1599" w:rsidRDefault="00EA1599"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2694129">
    <w:abstractNumId w:val="4"/>
  </w:num>
  <w:num w:numId="2" w16cid:durableId="699011205">
    <w:abstractNumId w:val="0"/>
  </w:num>
  <w:num w:numId="3" w16cid:durableId="625819672">
    <w:abstractNumId w:val="2"/>
  </w:num>
  <w:num w:numId="4" w16cid:durableId="159125127">
    <w:abstractNumId w:val="6"/>
  </w:num>
  <w:num w:numId="5" w16cid:durableId="302001602">
    <w:abstractNumId w:val="3"/>
  </w:num>
  <w:num w:numId="6" w16cid:durableId="140661575">
    <w:abstractNumId w:val="7"/>
  </w:num>
  <w:num w:numId="7" w16cid:durableId="1358265549">
    <w:abstractNumId w:val="1"/>
  </w:num>
  <w:num w:numId="8" w16cid:durableId="471562642">
    <w:abstractNumId w:val="1"/>
    <w:lvlOverride w:ilvl="0">
      <w:startOverride w:val="1"/>
    </w:lvlOverride>
  </w:num>
  <w:num w:numId="9" w16cid:durableId="754669942">
    <w:abstractNumId w:val="1"/>
    <w:lvlOverride w:ilvl="0">
      <w:startOverride w:val="1"/>
    </w:lvlOverride>
  </w:num>
  <w:num w:numId="10" w16cid:durableId="40902807">
    <w:abstractNumId w:val="1"/>
    <w:lvlOverride w:ilvl="0">
      <w:startOverride w:val="1"/>
    </w:lvlOverride>
  </w:num>
  <w:num w:numId="11" w16cid:durableId="1144856234">
    <w:abstractNumId w:val="1"/>
    <w:lvlOverride w:ilvl="0">
      <w:startOverride w:val="1"/>
    </w:lvlOverride>
  </w:num>
  <w:num w:numId="12" w16cid:durableId="354354776">
    <w:abstractNumId w:val="1"/>
    <w:lvlOverride w:ilvl="0">
      <w:startOverride w:val="1"/>
    </w:lvlOverride>
  </w:num>
  <w:num w:numId="13" w16cid:durableId="2045977162">
    <w:abstractNumId w:val="8"/>
  </w:num>
  <w:num w:numId="14" w16cid:durableId="1944799135">
    <w:abstractNumId w:val="5"/>
  </w:num>
  <w:num w:numId="15" w16cid:durableId="589001359">
    <w:abstractNumId w:val="1"/>
    <w:lvlOverride w:ilvl="0">
      <w:startOverride w:val="1"/>
    </w:lvlOverride>
  </w:num>
  <w:num w:numId="16" w16cid:durableId="2032951837">
    <w:abstractNumId w:val="1"/>
    <w:lvlOverride w:ilvl="0">
      <w:startOverride w:val="1"/>
    </w:lvlOverride>
  </w:num>
  <w:num w:numId="17" w16cid:durableId="1226139536">
    <w:abstractNumId w:val="1"/>
    <w:lvlOverride w:ilvl="0">
      <w:startOverride w:val="1"/>
    </w:lvlOverride>
  </w:num>
  <w:num w:numId="18" w16cid:durableId="1527409179">
    <w:abstractNumId w:val="1"/>
    <w:lvlOverride w:ilvl="0">
      <w:startOverride w:val="1"/>
    </w:lvlOverride>
  </w:num>
  <w:num w:numId="19" w16cid:durableId="1028481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2F9C"/>
    <w:rsid w:val="000347B8"/>
    <w:rsid w:val="000377F6"/>
    <w:rsid w:val="00043EB4"/>
    <w:rsid w:val="00083A66"/>
    <w:rsid w:val="00090193"/>
    <w:rsid w:val="000A3638"/>
    <w:rsid w:val="000A38AC"/>
    <w:rsid w:val="000B487B"/>
    <w:rsid w:val="000B623E"/>
    <w:rsid w:val="000C4BFC"/>
    <w:rsid w:val="000D078C"/>
    <w:rsid w:val="000D2E7F"/>
    <w:rsid w:val="000E5112"/>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A439F"/>
    <w:rsid w:val="002B1FB2"/>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28F5"/>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841FB"/>
    <w:rsid w:val="006C5E19"/>
    <w:rsid w:val="006D149F"/>
    <w:rsid w:val="006E3055"/>
    <w:rsid w:val="00707A7A"/>
    <w:rsid w:val="007333D9"/>
    <w:rsid w:val="0074248A"/>
    <w:rsid w:val="00754903"/>
    <w:rsid w:val="00757517"/>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93A9F"/>
    <w:rsid w:val="008A5BB6"/>
    <w:rsid w:val="008C4A49"/>
    <w:rsid w:val="008C5541"/>
    <w:rsid w:val="008D2CBE"/>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1E7E"/>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1599"/>
    <w:rsid w:val="00EA32A7"/>
    <w:rsid w:val="00EA50B7"/>
    <w:rsid w:val="00EA5B5B"/>
    <w:rsid w:val="00EB08F0"/>
    <w:rsid w:val="00EB1E3D"/>
    <w:rsid w:val="00EB6612"/>
    <w:rsid w:val="00EF2679"/>
    <w:rsid w:val="00F13223"/>
    <w:rsid w:val="00F3511C"/>
    <w:rsid w:val="00F4750D"/>
    <w:rsid w:val="00F535BB"/>
    <w:rsid w:val="00F53729"/>
    <w:rsid w:val="00F84569"/>
    <w:rsid w:val="00F85462"/>
    <w:rsid w:val="00F900F5"/>
    <w:rsid w:val="00FD6444"/>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75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derraz\AppData\Local\Microsoft\Windows\INetCache\Content.Outlook\OHX3UTMY\(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spe740_annexe.pdf%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51-mvt1D@ac-reims.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mutation-des-personnels-enseignants-du-premier-degre-549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64F4D4E7-3794-4F7C-A8FB-7720AC67943F}">
  <ds:schemaRefs>
    <ds:schemaRef ds:uri="http://schemas.openxmlformats.org/officeDocument/2006/bibliography"/>
  </ds:schemaRefs>
</ds:datastoreItem>
</file>

<file path=customXml/itemProps4.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5</Words>
  <Characters>1009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Benoit FOLB</cp:lastModifiedBy>
  <cp:revision>2</cp:revision>
  <cp:lastPrinted>2024-02-05T09:49:00Z</cp:lastPrinted>
  <dcterms:created xsi:type="dcterms:W3CDTF">2026-03-12T12:44:00Z</dcterms:created>
  <dcterms:modified xsi:type="dcterms:W3CDTF">2026-03-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